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0E60C6" w:rsidP="00755096">
      <w:pPr>
        <w:pStyle w:val="MeetingDetails"/>
      </w:pPr>
      <w:bookmarkStart w:id="0" w:name="_GoBack"/>
      <w:bookmarkEnd w:id="0"/>
      <w:r>
        <w:t>Regulation Market Issues Senior Task Force</w:t>
      </w:r>
    </w:p>
    <w:p w:rsidR="00B62597" w:rsidRPr="00B62597" w:rsidRDefault="00010057" w:rsidP="00755096">
      <w:pPr>
        <w:pStyle w:val="MeetingDetails"/>
      </w:pPr>
      <w:r>
        <w:t>PJM Conference and Training Center</w:t>
      </w:r>
    </w:p>
    <w:p w:rsidR="00B62597" w:rsidRPr="00B62597" w:rsidRDefault="00B475D0" w:rsidP="00755096">
      <w:pPr>
        <w:pStyle w:val="MeetingDetails"/>
      </w:pPr>
      <w:r>
        <w:t>February 27</w:t>
      </w:r>
      <w:r w:rsidR="00376247">
        <w:t>, 2017</w:t>
      </w:r>
    </w:p>
    <w:p w:rsidR="00B62597" w:rsidRPr="00B62597" w:rsidRDefault="000E60C6" w:rsidP="00755096">
      <w:pPr>
        <w:pStyle w:val="MeetingDetails"/>
        <w:rPr>
          <w:sz w:val="28"/>
          <w:u w:val="single"/>
        </w:rPr>
      </w:pPr>
      <w:r>
        <w:t>9:30</w:t>
      </w:r>
      <w:r w:rsidR="002B2F98">
        <w:t xml:space="preserve"> </w:t>
      </w:r>
      <w:r w:rsidR="00010057">
        <w:t>a</w:t>
      </w:r>
      <w:r w:rsidR="00214135">
        <w:t>.m. – 1</w:t>
      </w:r>
      <w:r>
        <w:t>: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F69EB" w:rsidP="003B55E1">
      <w:pPr>
        <w:pStyle w:val="PrimaryHeading"/>
        <w:rPr>
          <w:caps/>
        </w:rPr>
      </w:pPr>
      <w:bookmarkStart w:id="1" w:name="OLE_LINK5"/>
      <w:bookmarkStart w:id="2" w:name="OLE_LINK3"/>
      <w:r>
        <w:t>Administration (9:30-9:45</w:t>
      </w:r>
      <w:r w:rsidR="00B62597" w:rsidRPr="00B62597">
        <w:t>)</w:t>
      </w:r>
    </w:p>
    <w:bookmarkEnd w:id="1"/>
    <w:bookmarkEnd w:id="2"/>
    <w:p w:rsidR="00B62597" w:rsidRDefault="008F69EB" w:rsidP="00917386">
      <w:pPr>
        <w:pStyle w:val="SecondaryHeading-Numbered"/>
        <w:rPr>
          <w:b w:val="0"/>
        </w:rPr>
      </w:pPr>
      <w:r>
        <w:rPr>
          <w:b w:val="0"/>
        </w:rPr>
        <w:t>Welcome, review of PJM meeting guidelines, agenda, roll call and approval of minutes.</w:t>
      </w:r>
    </w:p>
    <w:p w:rsidR="00170E7A" w:rsidRDefault="00A205B1" w:rsidP="00170E7A">
      <w:pPr>
        <w:pStyle w:val="PrimaryHeading"/>
      </w:pPr>
      <w:r>
        <w:t>Review of Vote Results</w:t>
      </w:r>
      <w:r w:rsidR="00170E7A">
        <w:t xml:space="preserve"> (9:45-10:</w:t>
      </w:r>
      <w:r w:rsidR="00374913">
        <w:t>45</w:t>
      </w:r>
      <w:r w:rsidR="00170E7A">
        <w:t xml:space="preserve">) </w:t>
      </w:r>
    </w:p>
    <w:p w:rsidR="00170E7A" w:rsidRDefault="00170E7A" w:rsidP="00170E7A">
      <w:pPr>
        <w:pStyle w:val="ListSubhead1"/>
        <w:rPr>
          <w:b w:val="0"/>
        </w:rPr>
      </w:pPr>
      <w:r>
        <w:rPr>
          <w:b w:val="0"/>
        </w:rPr>
        <w:t xml:space="preserve">Mr. </w:t>
      </w:r>
      <w:r w:rsidR="00C73EC5">
        <w:rPr>
          <w:b w:val="0"/>
        </w:rPr>
        <w:t>Anders will review the results of the Regulation Market Issues Senior Task Force proposals vote.</w:t>
      </w:r>
      <w:r>
        <w:rPr>
          <w:b w:val="0"/>
        </w:rPr>
        <w:t xml:space="preserve"> </w:t>
      </w:r>
    </w:p>
    <w:p w:rsidR="00170E7A" w:rsidRDefault="00A205B1" w:rsidP="00170E7A">
      <w:pPr>
        <w:pStyle w:val="PrimaryHeading"/>
      </w:pPr>
      <w:r>
        <w:t>Break</w:t>
      </w:r>
      <w:r w:rsidR="00170E7A">
        <w:t xml:space="preserve"> (10:</w:t>
      </w:r>
      <w:r w:rsidR="00374913">
        <w:t>4</w:t>
      </w:r>
      <w:r w:rsidR="00C9672F">
        <w:t>5</w:t>
      </w:r>
      <w:r w:rsidR="00374913">
        <w:t>-11</w:t>
      </w:r>
      <w:r w:rsidR="00170E7A">
        <w:t>:</w:t>
      </w:r>
      <w:r w:rsidR="00374913">
        <w:t>00</w:t>
      </w:r>
      <w:r w:rsidR="00170E7A">
        <w:t>)</w:t>
      </w:r>
    </w:p>
    <w:p w:rsidR="00170E7A" w:rsidRDefault="00170E7A" w:rsidP="001E38D6">
      <w:pPr>
        <w:pStyle w:val="ListSubhead1"/>
        <w:numPr>
          <w:ilvl w:val="0"/>
          <w:numId w:val="0"/>
        </w:numPr>
        <w:ind w:left="360"/>
        <w:rPr>
          <w:b w:val="0"/>
        </w:rPr>
      </w:pPr>
    </w:p>
    <w:p w:rsidR="00CA775C" w:rsidRDefault="000C7532" w:rsidP="00CA775C">
      <w:pPr>
        <w:pStyle w:val="PrimaryHeading"/>
      </w:pPr>
      <w:r>
        <w:t xml:space="preserve"> </w:t>
      </w:r>
      <w:r w:rsidR="00374913">
        <w:t xml:space="preserve">Next Steps </w:t>
      </w:r>
      <w:r w:rsidR="00CA775C">
        <w:t>(</w:t>
      </w:r>
      <w:r w:rsidR="00374913">
        <w:t>11:00-Noon</w:t>
      </w:r>
      <w:r w:rsidR="00CA775C">
        <w:t xml:space="preserve">) </w:t>
      </w:r>
    </w:p>
    <w:p w:rsidR="008A1ED5" w:rsidRPr="008A71DA" w:rsidRDefault="008123C1" w:rsidP="008A71DA">
      <w:pPr>
        <w:pStyle w:val="SecondaryHeading-Numbered"/>
        <w:rPr>
          <w:b w:val="0"/>
        </w:rPr>
      </w:pPr>
      <w:r>
        <w:rPr>
          <w:b w:val="0"/>
        </w:rPr>
        <w:t xml:space="preserve">Mr. </w:t>
      </w:r>
      <w:r w:rsidR="00C73EC5">
        <w:rPr>
          <w:b w:val="0"/>
        </w:rPr>
        <w:t>Anders will discuss next steps</w:t>
      </w:r>
      <w:r w:rsidR="00320D70">
        <w:rPr>
          <w:b w:val="0"/>
        </w:rPr>
        <w:t xml:space="preserve"> for the RMISTF</w:t>
      </w:r>
      <w:r w:rsidR="00C73EC5">
        <w:rPr>
          <w:b w:val="0"/>
        </w:rPr>
        <w:t xml:space="preserve"> and review any action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BB531B">
        <w:trPr>
          <w:trHeight w:val="296"/>
        </w:trPr>
        <w:tc>
          <w:tcPr>
            <w:tcW w:w="9576" w:type="dxa"/>
          </w:tcPr>
          <w:p w:rsidR="00BB531B" w:rsidRDefault="00BB531B" w:rsidP="00BB531B">
            <w:pPr>
              <w:pStyle w:val="AttendeesList"/>
            </w:pPr>
          </w:p>
          <w:p w:rsidR="0051419F" w:rsidRDefault="0051419F" w:rsidP="0051419F">
            <w:pPr>
              <w:pStyle w:val="PrimaryHeading"/>
            </w:pPr>
            <w:r>
              <w:t>Lunch (12:00-1:00)</w:t>
            </w:r>
          </w:p>
          <w:p w:rsidR="0051419F" w:rsidRDefault="0051419F" w:rsidP="00BB531B">
            <w:pPr>
              <w:pStyle w:val="AttendeesList"/>
            </w:pPr>
          </w:p>
        </w:tc>
      </w:tr>
    </w:tbl>
    <w:p w:rsidR="00B62597" w:rsidRDefault="00882652" w:rsidP="00337321">
      <w:pPr>
        <w:pStyle w:val="Author"/>
      </w:pPr>
      <w:r>
        <w:t xml:space="preserve">Author: </w:t>
      </w:r>
      <w:r w:rsidR="00A763A5">
        <w:t>Sheila Volinsky</w:t>
      </w:r>
    </w:p>
    <w:p w:rsidR="00F2014C" w:rsidRDefault="00F2014C"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12CAA" w:rsidRDefault="00712CAA" w:rsidP="00337321">
      <w:pPr>
        <w:pStyle w:val="DisclosureBody"/>
      </w:pPr>
    </w:p>
    <w:p w:rsidR="00491490" w:rsidRDefault="00376215" w:rsidP="00337321">
      <w:pPr>
        <w:pStyle w:val="DisclosureBody"/>
      </w:pPr>
      <w:r w:rsidRPr="008F77F0">
        <w:rPr>
          <w:noProof/>
        </w:rPr>
        <w:lastRenderedPageBreak/>
        <w:drawing>
          <wp:inline distT="0" distB="0" distL="0" distR="0" wp14:anchorId="108E7052" wp14:editId="4377B163">
            <wp:extent cx="5903355" cy="1470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215" cy="1469629"/>
                    </a:xfrm>
                    <a:prstGeom prst="rect">
                      <a:avLst/>
                    </a:prstGeom>
                  </pic:spPr>
                </pic:pic>
              </a:graphicData>
            </a:graphic>
          </wp:inline>
        </w:drawing>
      </w:r>
    </w:p>
    <w:p w:rsidR="002666F7" w:rsidRDefault="002666F7" w:rsidP="00337321">
      <w:pPr>
        <w:pStyle w:val="DisclosureBody"/>
      </w:pPr>
    </w:p>
    <w:p w:rsidR="002666F7" w:rsidRDefault="002666F7"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7F710E" w:rsidRDefault="007F710E" w:rsidP="00337321">
      <w:pPr>
        <w:pStyle w:val="DisclosureBody"/>
      </w:pPr>
    </w:p>
    <w:p w:rsidR="009C15C4" w:rsidRPr="009C15C4" w:rsidRDefault="00376215" w:rsidP="00376215">
      <w:pPr>
        <w:pStyle w:val="DisclaimerHeading"/>
      </w:pPr>
      <w:r>
        <w:rPr>
          <w:noProof/>
        </w:rPr>
        <mc:AlternateContent>
          <mc:Choice Requires="wps">
            <w:drawing>
              <wp:anchor distT="0" distB="0" distL="114300" distR="114300" simplePos="0" relativeHeight="251661312" behindDoc="0" locked="0" layoutInCell="1" allowOverlap="1" wp14:anchorId="0E82F0D0" wp14:editId="505D1003">
                <wp:simplePos x="0" y="0"/>
                <wp:positionH relativeFrom="column">
                  <wp:posOffset>85725</wp:posOffset>
                </wp:positionH>
                <wp:positionV relativeFrom="paragraph">
                  <wp:posOffset>1968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1.5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9C15C4" w:rsidRPr="009C15C4"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9E" w:rsidRDefault="0067749E" w:rsidP="00B62597">
      <w:pPr>
        <w:spacing w:after="0" w:line="240" w:lineRule="auto"/>
      </w:pPr>
      <w:r>
        <w:separator/>
      </w:r>
    </w:p>
  </w:endnote>
  <w:endnote w:type="continuationSeparator" w:id="0">
    <w:p w:rsidR="0067749E" w:rsidRDefault="0067749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DC5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C5AB5">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A5D6BF" wp14:editId="0B2C0D4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B475D0">
      <w:rPr>
        <w:rFonts w:ascii="Arial Narrow" w:hAnsi="Arial Narrow"/>
        <w:sz w:val="20"/>
      </w:rPr>
      <w:t>17</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9E" w:rsidRDefault="0067749E" w:rsidP="00B62597">
      <w:pPr>
        <w:spacing w:after="0" w:line="240" w:lineRule="auto"/>
      </w:pPr>
      <w:r>
        <w:separator/>
      </w:r>
    </w:p>
  </w:footnote>
  <w:footnote w:type="continuationSeparator" w:id="0">
    <w:p w:rsidR="0067749E" w:rsidRDefault="0067749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DC5AB5">
    <w:pPr>
      <w:rPr>
        <w:sz w:val="16"/>
      </w:rPr>
    </w:pPr>
  </w:p>
  <w:p w:rsidR="003C17E2" w:rsidRDefault="00DC5AB5">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294D"/>
    <w:rsid w:val="00033272"/>
    <w:rsid w:val="0004123C"/>
    <w:rsid w:val="000440C1"/>
    <w:rsid w:val="0005606C"/>
    <w:rsid w:val="000561BF"/>
    <w:rsid w:val="000716B2"/>
    <w:rsid w:val="00085613"/>
    <w:rsid w:val="00087FD3"/>
    <w:rsid w:val="000975A6"/>
    <w:rsid w:val="000A1F5D"/>
    <w:rsid w:val="000A3147"/>
    <w:rsid w:val="000C7532"/>
    <w:rsid w:val="000D66CA"/>
    <w:rsid w:val="000E60C6"/>
    <w:rsid w:val="00133F54"/>
    <w:rsid w:val="001421AA"/>
    <w:rsid w:val="00170E7A"/>
    <w:rsid w:val="001A3C02"/>
    <w:rsid w:val="001A40F9"/>
    <w:rsid w:val="001A66FE"/>
    <w:rsid w:val="001B003D"/>
    <w:rsid w:val="001B2242"/>
    <w:rsid w:val="001C0CC0"/>
    <w:rsid w:val="001D3B68"/>
    <w:rsid w:val="001E13BA"/>
    <w:rsid w:val="001E38D6"/>
    <w:rsid w:val="00205DD5"/>
    <w:rsid w:val="00207BCB"/>
    <w:rsid w:val="002113BD"/>
    <w:rsid w:val="00214135"/>
    <w:rsid w:val="00227FD0"/>
    <w:rsid w:val="00232897"/>
    <w:rsid w:val="00240F73"/>
    <w:rsid w:val="00250ECF"/>
    <w:rsid w:val="002666F7"/>
    <w:rsid w:val="00285D18"/>
    <w:rsid w:val="00287797"/>
    <w:rsid w:val="00293A54"/>
    <w:rsid w:val="002B2F98"/>
    <w:rsid w:val="002E0A68"/>
    <w:rsid w:val="00305238"/>
    <w:rsid w:val="00315EF1"/>
    <w:rsid w:val="0032027F"/>
    <w:rsid w:val="00320D70"/>
    <w:rsid w:val="00337321"/>
    <w:rsid w:val="0034331F"/>
    <w:rsid w:val="00343795"/>
    <w:rsid w:val="00344A34"/>
    <w:rsid w:val="00347E31"/>
    <w:rsid w:val="003709F0"/>
    <w:rsid w:val="00373316"/>
    <w:rsid w:val="00374913"/>
    <w:rsid w:val="00376215"/>
    <w:rsid w:val="00376247"/>
    <w:rsid w:val="003B55E1"/>
    <w:rsid w:val="003B7DB7"/>
    <w:rsid w:val="003C47AC"/>
    <w:rsid w:val="003D5F70"/>
    <w:rsid w:val="003D7E5C"/>
    <w:rsid w:val="003E7A73"/>
    <w:rsid w:val="003F090C"/>
    <w:rsid w:val="003F6AF0"/>
    <w:rsid w:val="00402E47"/>
    <w:rsid w:val="00403827"/>
    <w:rsid w:val="0041028B"/>
    <w:rsid w:val="0042300E"/>
    <w:rsid w:val="00431196"/>
    <w:rsid w:val="0046675A"/>
    <w:rsid w:val="00471289"/>
    <w:rsid w:val="00483B45"/>
    <w:rsid w:val="00491490"/>
    <w:rsid w:val="004969FA"/>
    <w:rsid w:val="004D6105"/>
    <w:rsid w:val="004E31B2"/>
    <w:rsid w:val="0051419F"/>
    <w:rsid w:val="00514652"/>
    <w:rsid w:val="00522946"/>
    <w:rsid w:val="00562AB8"/>
    <w:rsid w:val="00564DEE"/>
    <w:rsid w:val="0057441E"/>
    <w:rsid w:val="00584C99"/>
    <w:rsid w:val="005863D2"/>
    <w:rsid w:val="005D6D05"/>
    <w:rsid w:val="005F21C2"/>
    <w:rsid w:val="005F602D"/>
    <w:rsid w:val="005F641E"/>
    <w:rsid w:val="00602967"/>
    <w:rsid w:val="00602F9A"/>
    <w:rsid w:val="00603976"/>
    <w:rsid w:val="00605A46"/>
    <w:rsid w:val="00606F11"/>
    <w:rsid w:val="006138BD"/>
    <w:rsid w:val="00622AFE"/>
    <w:rsid w:val="00627B73"/>
    <w:rsid w:val="0064613A"/>
    <w:rsid w:val="0065755A"/>
    <w:rsid w:val="00660D8E"/>
    <w:rsid w:val="006747E4"/>
    <w:rsid w:val="0067548A"/>
    <w:rsid w:val="0067749E"/>
    <w:rsid w:val="00683D70"/>
    <w:rsid w:val="006A574C"/>
    <w:rsid w:val="006A7331"/>
    <w:rsid w:val="006B37E2"/>
    <w:rsid w:val="006C06A2"/>
    <w:rsid w:val="006C1C36"/>
    <w:rsid w:val="006C7A0C"/>
    <w:rsid w:val="006E2EAA"/>
    <w:rsid w:val="007022CC"/>
    <w:rsid w:val="00712CAA"/>
    <w:rsid w:val="00716A8B"/>
    <w:rsid w:val="007311C5"/>
    <w:rsid w:val="0075053C"/>
    <w:rsid w:val="00754C6D"/>
    <w:rsid w:val="00755096"/>
    <w:rsid w:val="00763866"/>
    <w:rsid w:val="00763F1D"/>
    <w:rsid w:val="0079515C"/>
    <w:rsid w:val="007A1459"/>
    <w:rsid w:val="007A223C"/>
    <w:rsid w:val="007A34A3"/>
    <w:rsid w:val="007A5FB1"/>
    <w:rsid w:val="007B3B8A"/>
    <w:rsid w:val="007C2743"/>
    <w:rsid w:val="007D045B"/>
    <w:rsid w:val="007D1A89"/>
    <w:rsid w:val="007E7CAB"/>
    <w:rsid w:val="007F176A"/>
    <w:rsid w:val="007F710E"/>
    <w:rsid w:val="0080075E"/>
    <w:rsid w:val="00804F48"/>
    <w:rsid w:val="008123C1"/>
    <w:rsid w:val="00837B12"/>
    <w:rsid w:val="00841282"/>
    <w:rsid w:val="00870F4A"/>
    <w:rsid w:val="00882652"/>
    <w:rsid w:val="00894300"/>
    <w:rsid w:val="008A1ED5"/>
    <w:rsid w:val="008A71DA"/>
    <w:rsid w:val="008B718F"/>
    <w:rsid w:val="008D4A0B"/>
    <w:rsid w:val="008F69EB"/>
    <w:rsid w:val="0090487A"/>
    <w:rsid w:val="0091214F"/>
    <w:rsid w:val="00917386"/>
    <w:rsid w:val="00930F44"/>
    <w:rsid w:val="00997CA6"/>
    <w:rsid w:val="009A5430"/>
    <w:rsid w:val="009A7F92"/>
    <w:rsid w:val="009C15C4"/>
    <w:rsid w:val="00A05391"/>
    <w:rsid w:val="00A205B1"/>
    <w:rsid w:val="00A2155F"/>
    <w:rsid w:val="00A23570"/>
    <w:rsid w:val="00A317A9"/>
    <w:rsid w:val="00A568BD"/>
    <w:rsid w:val="00A63BE5"/>
    <w:rsid w:val="00A763A5"/>
    <w:rsid w:val="00AA47D0"/>
    <w:rsid w:val="00B1359F"/>
    <w:rsid w:val="00B16D95"/>
    <w:rsid w:val="00B20316"/>
    <w:rsid w:val="00B34E3C"/>
    <w:rsid w:val="00B46A4C"/>
    <w:rsid w:val="00B47431"/>
    <w:rsid w:val="00B475D0"/>
    <w:rsid w:val="00B565C5"/>
    <w:rsid w:val="00B62597"/>
    <w:rsid w:val="00B72F75"/>
    <w:rsid w:val="00B82986"/>
    <w:rsid w:val="00B8579C"/>
    <w:rsid w:val="00B85DF0"/>
    <w:rsid w:val="00BA6146"/>
    <w:rsid w:val="00BB531B"/>
    <w:rsid w:val="00BB7C84"/>
    <w:rsid w:val="00BD18F9"/>
    <w:rsid w:val="00BE5EAD"/>
    <w:rsid w:val="00BF331B"/>
    <w:rsid w:val="00C30923"/>
    <w:rsid w:val="00C3507B"/>
    <w:rsid w:val="00C439EC"/>
    <w:rsid w:val="00C60FD2"/>
    <w:rsid w:val="00C64B2A"/>
    <w:rsid w:val="00C72168"/>
    <w:rsid w:val="00C724DC"/>
    <w:rsid w:val="00C72DC8"/>
    <w:rsid w:val="00C73EC5"/>
    <w:rsid w:val="00C75672"/>
    <w:rsid w:val="00C853CA"/>
    <w:rsid w:val="00C9672F"/>
    <w:rsid w:val="00CA49B9"/>
    <w:rsid w:val="00CA775C"/>
    <w:rsid w:val="00CC1B47"/>
    <w:rsid w:val="00CD744F"/>
    <w:rsid w:val="00CE431F"/>
    <w:rsid w:val="00D00824"/>
    <w:rsid w:val="00D136EA"/>
    <w:rsid w:val="00D251ED"/>
    <w:rsid w:val="00D269FB"/>
    <w:rsid w:val="00D81081"/>
    <w:rsid w:val="00D84179"/>
    <w:rsid w:val="00D95949"/>
    <w:rsid w:val="00DA5548"/>
    <w:rsid w:val="00DB29E9"/>
    <w:rsid w:val="00DB4796"/>
    <w:rsid w:val="00DC139B"/>
    <w:rsid w:val="00DC3BB3"/>
    <w:rsid w:val="00DC5AB5"/>
    <w:rsid w:val="00DE34CF"/>
    <w:rsid w:val="00DF7DC4"/>
    <w:rsid w:val="00E028E7"/>
    <w:rsid w:val="00E12D55"/>
    <w:rsid w:val="00E227CA"/>
    <w:rsid w:val="00E43CE8"/>
    <w:rsid w:val="00E53BCC"/>
    <w:rsid w:val="00E56AF5"/>
    <w:rsid w:val="00E60B81"/>
    <w:rsid w:val="00E814EF"/>
    <w:rsid w:val="00EB68B0"/>
    <w:rsid w:val="00EC107E"/>
    <w:rsid w:val="00EC2E9A"/>
    <w:rsid w:val="00ED74FE"/>
    <w:rsid w:val="00F2014C"/>
    <w:rsid w:val="00F20E08"/>
    <w:rsid w:val="00F4190F"/>
    <w:rsid w:val="00F73A9C"/>
    <w:rsid w:val="00F86DED"/>
    <w:rsid w:val="00FA6393"/>
    <w:rsid w:val="00FB0B92"/>
    <w:rsid w:val="00FB73E8"/>
    <w:rsid w:val="00FC2B9A"/>
    <w:rsid w:val="00FC6152"/>
    <w:rsid w:val="00FC6E9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B45A-4E14-42F2-9C08-8B92C5AB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9-21T15:04:00Z</cp:lastPrinted>
  <dcterms:created xsi:type="dcterms:W3CDTF">2017-02-21T17:08:00Z</dcterms:created>
  <dcterms:modified xsi:type="dcterms:W3CDTF">2017-02-21T17:08:00Z</dcterms:modified>
</cp:coreProperties>
</file>